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CD" w:rsidRPr="0040366A" w:rsidRDefault="00B70FCF" w:rsidP="00B70FCF">
      <w:pPr>
        <w:jc w:val="center"/>
        <w:rPr>
          <w:b/>
          <w:color w:val="0070C0"/>
          <w:sz w:val="32"/>
          <w:szCs w:val="32"/>
        </w:rPr>
      </w:pPr>
      <w:r w:rsidRPr="0040366A">
        <w:rPr>
          <w:b/>
          <w:color w:val="0070C0"/>
          <w:sz w:val="32"/>
          <w:szCs w:val="32"/>
        </w:rPr>
        <w:t>RESPONSIBILITY OF SERVICES PROVIDED TO MEMBERS</w:t>
      </w:r>
    </w:p>
    <w:p w:rsidR="00B70FCF" w:rsidRDefault="00B70FCF" w:rsidP="00B70FCF">
      <w:pPr>
        <w:jc w:val="both"/>
        <w:rPr>
          <w:b/>
        </w:rPr>
      </w:pPr>
    </w:p>
    <w:p w:rsidR="00B70FCF" w:rsidRPr="00942B45" w:rsidRDefault="00B70FCF" w:rsidP="00B70FCF">
      <w:pPr>
        <w:jc w:val="both"/>
        <w:rPr>
          <w:b/>
          <w:color w:val="FF0000"/>
        </w:rPr>
      </w:pPr>
    </w:p>
    <w:p w:rsidR="00B70FCF" w:rsidRPr="00942B45" w:rsidRDefault="00D41C2C" w:rsidP="00B70FCF">
      <w:pPr>
        <w:jc w:val="both"/>
        <w:rPr>
          <w:color w:val="FF0000"/>
        </w:rPr>
      </w:pPr>
      <w:r w:rsidRPr="00942B45">
        <w:rPr>
          <w:b/>
          <w:color w:val="FF0000"/>
        </w:rPr>
        <w:t xml:space="preserve">  </w:t>
      </w:r>
      <w:r w:rsidR="00B70FCF" w:rsidRPr="00942B45">
        <w:rPr>
          <w:b/>
          <w:color w:val="FF0000"/>
          <w:u w:val="single"/>
        </w:rPr>
        <w:t>CORP BOARD</w:t>
      </w:r>
      <w:r w:rsidR="00B70FCF" w:rsidRPr="00942B45">
        <w:rPr>
          <w:color w:val="FF0000"/>
        </w:rPr>
        <w:tab/>
      </w:r>
      <w:r w:rsidR="00B70FCF" w:rsidRPr="00942B45">
        <w:rPr>
          <w:color w:val="FF0000"/>
        </w:rPr>
        <w:tab/>
      </w:r>
      <w:r w:rsidR="00B70FCF" w:rsidRPr="00942B45">
        <w:rPr>
          <w:color w:val="FF0000"/>
        </w:rPr>
        <w:tab/>
      </w:r>
      <w:r w:rsidR="00B70FCF" w:rsidRPr="00942B45">
        <w:rPr>
          <w:color w:val="FF0000"/>
        </w:rPr>
        <w:tab/>
      </w:r>
      <w:r w:rsidR="00204475">
        <w:rPr>
          <w:color w:val="FF0000"/>
        </w:rPr>
        <w:t xml:space="preserve">     </w:t>
      </w:r>
      <w:r w:rsidR="00B70FCF" w:rsidRPr="00942B45">
        <w:rPr>
          <w:b/>
          <w:color w:val="FF0000"/>
          <w:u w:val="single"/>
        </w:rPr>
        <w:t>EMPLOYER</w:t>
      </w:r>
      <w:r w:rsidR="00B70FCF" w:rsidRPr="00942B45">
        <w:rPr>
          <w:color w:val="FF0000"/>
        </w:rPr>
        <w:tab/>
      </w:r>
      <w:r w:rsidR="00B70FCF" w:rsidRPr="00942B45">
        <w:rPr>
          <w:color w:val="FF0000"/>
        </w:rPr>
        <w:tab/>
      </w:r>
      <w:r w:rsidR="00B70FCF" w:rsidRPr="00942B45">
        <w:rPr>
          <w:color w:val="FF0000"/>
        </w:rPr>
        <w:tab/>
      </w:r>
      <w:r w:rsidR="00204475">
        <w:rPr>
          <w:color w:val="FF0000"/>
        </w:rPr>
        <w:t xml:space="preserve">        </w:t>
      </w:r>
      <w:proofErr w:type="spellStart"/>
      <w:r w:rsidR="00B70FCF" w:rsidRPr="00942B45">
        <w:rPr>
          <w:b/>
          <w:color w:val="FF0000"/>
          <w:u w:val="single"/>
        </w:rPr>
        <w:t>PSPRS</w:t>
      </w:r>
      <w:proofErr w:type="spellEnd"/>
    </w:p>
    <w:p w:rsidR="00B70FCF" w:rsidRDefault="00B70FCF" w:rsidP="00B70FCF">
      <w:pPr>
        <w:jc w:val="both"/>
      </w:pPr>
    </w:p>
    <w:p w:rsidR="000E0F9A" w:rsidRPr="00942B45" w:rsidRDefault="00B70FCF" w:rsidP="00B70FCF">
      <w:pPr>
        <w:jc w:val="both"/>
      </w:pPr>
      <w:proofErr w:type="gramStart"/>
      <w:r w:rsidRPr="00942B45">
        <w:t>Bi-annual Elections</w:t>
      </w:r>
      <w:r w:rsidR="00EE64B7" w:rsidRPr="00942B45">
        <w:t xml:space="preserve"> &amp; appt.</w:t>
      </w:r>
      <w:proofErr w:type="gramEnd"/>
      <w:r w:rsidR="000E0F9A" w:rsidRPr="00942B45">
        <w:tab/>
      </w:r>
      <w:r w:rsidR="000E0F9A" w:rsidRPr="00942B45">
        <w:tab/>
      </w:r>
      <w:r w:rsidR="000E0F9A" w:rsidRPr="00942B45">
        <w:tab/>
        <w:t>Compliance with Joinder</w:t>
      </w:r>
      <w:r w:rsidR="00A55022" w:rsidRPr="00942B45">
        <w:tab/>
      </w:r>
      <w:r w:rsidR="00A55022" w:rsidRPr="00942B45">
        <w:tab/>
        <w:t>Refunds</w:t>
      </w:r>
    </w:p>
    <w:p w:rsidR="00B70FCF" w:rsidRPr="00942B45" w:rsidRDefault="00B70FCF" w:rsidP="00B70FCF">
      <w:pPr>
        <w:jc w:val="both"/>
      </w:pPr>
      <w:r w:rsidRPr="00942B45">
        <w:t>Process Retirement</w:t>
      </w:r>
      <w:r w:rsidR="000E0F9A" w:rsidRPr="00942B45">
        <w:tab/>
      </w:r>
      <w:r w:rsidR="000E0F9A" w:rsidRPr="00942B45">
        <w:tab/>
      </w:r>
      <w:r w:rsidR="000E0F9A" w:rsidRPr="00942B45">
        <w:tab/>
      </w:r>
      <w:r w:rsidR="000E0F9A" w:rsidRPr="00942B45">
        <w:tab/>
        <w:t>Provide Payroll info.</w:t>
      </w:r>
      <w:r w:rsidR="00A55022" w:rsidRPr="00942B45">
        <w:tab/>
      </w:r>
      <w:r w:rsidR="00A55022" w:rsidRPr="00942B45">
        <w:tab/>
      </w:r>
      <w:r w:rsidR="00A55022" w:rsidRPr="00942B45">
        <w:tab/>
        <w:t>Purchase of Service</w:t>
      </w:r>
      <w:r w:rsidR="000E0F9A" w:rsidRPr="00942B45">
        <w:tab/>
      </w:r>
      <w:r w:rsidR="000E0F9A" w:rsidRPr="00942B45">
        <w:tab/>
      </w:r>
    </w:p>
    <w:p w:rsidR="00B70FCF" w:rsidRPr="00942B45" w:rsidRDefault="00B70FCF" w:rsidP="00B70FCF">
      <w:pPr>
        <w:jc w:val="both"/>
      </w:pPr>
      <w:r w:rsidRPr="00942B45">
        <w:t>Calculate Benefits</w:t>
      </w:r>
      <w:r w:rsidR="000E0F9A" w:rsidRPr="00942B45">
        <w:tab/>
      </w:r>
      <w:r w:rsidR="000E0F9A" w:rsidRPr="00942B45">
        <w:tab/>
      </w:r>
      <w:r w:rsidR="000E0F9A" w:rsidRPr="00942B45">
        <w:tab/>
      </w:r>
      <w:r w:rsidR="000E0F9A" w:rsidRPr="00942B45">
        <w:tab/>
        <w:t>Complete Membership form</w:t>
      </w:r>
      <w:r w:rsidR="00A55022" w:rsidRPr="00942B45">
        <w:t>s</w:t>
      </w:r>
      <w:r w:rsidR="00A55022" w:rsidRPr="00942B45">
        <w:tab/>
      </w:r>
      <w:r w:rsidR="00A55022" w:rsidRPr="00942B45">
        <w:tab/>
        <w:t>Retiree Issues</w:t>
      </w:r>
    </w:p>
    <w:p w:rsidR="00B70FCF" w:rsidRPr="00942B45" w:rsidRDefault="00B70FCF" w:rsidP="00B70FCF">
      <w:pPr>
        <w:jc w:val="both"/>
      </w:pPr>
      <w:r w:rsidRPr="00942B45">
        <w:t>Provide Tech. Retirement Guidance</w:t>
      </w:r>
      <w:r w:rsidR="000E0F9A" w:rsidRPr="00942B45">
        <w:tab/>
      </w:r>
      <w:r w:rsidR="000E0F9A" w:rsidRPr="00942B45">
        <w:tab/>
        <w:t>Sign off on Retirement app.</w:t>
      </w:r>
      <w:r w:rsidR="00A55022" w:rsidRPr="00942B45">
        <w:tab/>
      </w:r>
      <w:r w:rsidR="00A55022" w:rsidRPr="00942B45">
        <w:tab/>
        <w:t>Dist. Retiree &amp;Plan info</w:t>
      </w:r>
    </w:p>
    <w:p w:rsidR="00B70FCF" w:rsidRDefault="00B70FCF" w:rsidP="00B70FCF">
      <w:pPr>
        <w:jc w:val="both"/>
      </w:pPr>
      <w:r>
        <w:t>Provide benefit estimates</w:t>
      </w:r>
      <w:r w:rsidR="002830F0">
        <w:tab/>
      </w:r>
      <w:r w:rsidR="002830F0">
        <w:tab/>
      </w:r>
      <w:r w:rsidR="002830F0">
        <w:tab/>
        <w:t>Direct Members to proper</w:t>
      </w:r>
      <w:r w:rsidR="00A55022">
        <w:tab/>
      </w:r>
      <w:r w:rsidR="00A55022">
        <w:tab/>
        <w:t>Divorce Paperwork</w:t>
      </w:r>
    </w:p>
    <w:p w:rsidR="00B70FCF" w:rsidRDefault="00B70FCF" w:rsidP="00B70FCF">
      <w:pPr>
        <w:jc w:val="both"/>
      </w:pPr>
      <w:r>
        <w:t>Prepare Board Packets</w:t>
      </w:r>
      <w:r w:rsidR="002830F0">
        <w:tab/>
      </w:r>
      <w:r w:rsidR="002830F0">
        <w:tab/>
      </w:r>
      <w:r w:rsidR="002830F0">
        <w:tab/>
        <w:t xml:space="preserve">     retirement sys.</w:t>
      </w:r>
      <w:r w:rsidR="00A55022">
        <w:tab/>
      </w:r>
      <w:r w:rsidR="00A55022">
        <w:tab/>
      </w:r>
      <w:r w:rsidR="00A55022">
        <w:tab/>
        <w:t>Local Board Trg.</w:t>
      </w:r>
    </w:p>
    <w:p w:rsidR="00B70FCF" w:rsidRDefault="00B70FCF" w:rsidP="00B70FCF">
      <w:pPr>
        <w:jc w:val="both"/>
      </w:pPr>
      <w:r>
        <w:t>Research Retirement issues</w:t>
      </w:r>
      <w:r w:rsidR="002830F0">
        <w:tab/>
      </w:r>
      <w:r w:rsidR="002830F0">
        <w:tab/>
      </w:r>
      <w:r w:rsidR="002830F0">
        <w:tab/>
        <w:t>Send retire Contributions</w:t>
      </w:r>
      <w:r w:rsidR="00EE64B7">
        <w:tab/>
      </w:r>
      <w:r w:rsidR="00EE64B7">
        <w:tab/>
        <w:t xml:space="preserve">Provide credit service info </w:t>
      </w:r>
    </w:p>
    <w:p w:rsidR="00B70FCF" w:rsidRDefault="0033351F" w:rsidP="00B70FCF">
      <w:pPr>
        <w:jc w:val="both"/>
      </w:pPr>
      <w:r>
        <w:t>Update</w:t>
      </w:r>
      <w:r w:rsidR="00B70FCF">
        <w:t xml:space="preserve"> CORP website</w:t>
      </w:r>
      <w:r w:rsidR="002830F0">
        <w:tab/>
      </w:r>
      <w:r w:rsidR="002830F0">
        <w:tab/>
      </w:r>
      <w:r w:rsidR="002830F0">
        <w:tab/>
        <w:t>Resolve salary discrepancies</w:t>
      </w:r>
      <w:r w:rsidR="00EE64B7">
        <w:tab/>
      </w:r>
      <w:r w:rsidR="00EE64B7">
        <w:tab/>
        <w:t>Administrative adjustments</w:t>
      </w:r>
      <w:r w:rsidR="00EE64B7">
        <w:tab/>
        <w:t xml:space="preserve">   </w:t>
      </w:r>
    </w:p>
    <w:p w:rsidR="002830F0" w:rsidRDefault="002830F0" w:rsidP="00B70FCF">
      <w:pPr>
        <w:jc w:val="both"/>
      </w:pPr>
      <w:r>
        <w:t>Agendas &amp; Minutes</w:t>
      </w:r>
      <w:r w:rsidR="00A55022">
        <w:tab/>
      </w:r>
      <w:r w:rsidR="00A55022">
        <w:tab/>
      </w:r>
      <w:r w:rsidR="00A55022">
        <w:tab/>
      </w:r>
      <w:r w:rsidR="00A55022">
        <w:tab/>
      </w:r>
      <w:r w:rsidR="002B65E2">
        <w:t>Pay Board fees</w:t>
      </w:r>
      <w:r w:rsidR="00EE64B7">
        <w:tab/>
      </w:r>
      <w:r w:rsidR="00EE64B7">
        <w:tab/>
      </w:r>
      <w:r w:rsidR="00EE64B7">
        <w:tab/>
        <w:t>Retiree Health Ins Enroll</w:t>
      </w:r>
    </w:p>
    <w:p w:rsidR="00B70FCF" w:rsidRDefault="00B70FCF" w:rsidP="00B70FCF">
      <w:pPr>
        <w:jc w:val="both"/>
      </w:pPr>
      <w:r>
        <w:t>Bid process for Attorney</w:t>
      </w:r>
      <w:r w:rsidR="002B65E2">
        <w:tab/>
      </w:r>
      <w:r w:rsidR="002B65E2">
        <w:tab/>
      </w:r>
      <w:r w:rsidR="002B65E2">
        <w:tab/>
      </w:r>
      <w:proofErr w:type="spellStart"/>
      <w:r w:rsidR="00CA311D">
        <w:t>Phy</w:t>
      </w:r>
      <w:proofErr w:type="spellEnd"/>
      <w:r w:rsidR="00CA311D">
        <w:t xml:space="preserve"> exam contracts</w:t>
      </w:r>
      <w:r w:rsidR="00CA311D">
        <w:tab/>
      </w:r>
      <w:r w:rsidR="00EE64B7">
        <w:tab/>
      </w:r>
      <w:r w:rsidR="00EE64B7">
        <w:tab/>
        <w:t>Lump Sum DROP Estimates</w:t>
      </w:r>
    </w:p>
    <w:p w:rsidR="00B70FCF" w:rsidRDefault="00B70FCF" w:rsidP="00B70FCF">
      <w:pPr>
        <w:jc w:val="both"/>
      </w:pPr>
      <w:r>
        <w:t>Select doctors for IME’s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>Address Legal questions</w:t>
      </w:r>
    </w:p>
    <w:p w:rsidR="00B70FCF" w:rsidRDefault="00B70FCF" w:rsidP="00B70FCF">
      <w:pPr>
        <w:jc w:val="both"/>
      </w:pPr>
      <w:r>
        <w:t>Disability apps &amp; re-hearings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>Approve Retire calculations</w:t>
      </w:r>
    </w:p>
    <w:p w:rsidR="00B70FCF" w:rsidRDefault="00B70FCF" w:rsidP="00B70FCF">
      <w:pPr>
        <w:jc w:val="both"/>
      </w:pPr>
      <w:r>
        <w:t>Maintain CORP member DB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>Monitor Local Board for</w:t>
      </w:r>
    </w:p>
    <w:p w:rsidR="007C228E" w:rsidRDefault="00CA311D" w:rsidP="00B70FCF">
      <w:pPr>
        <w:jc w:val="both"/>
      </w:pPr>
      <w:r>
        <w:t>Physical exam compliance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 xml:space="preserve">    compliance to statutes</w:t>
      </w:r>
    </w:p>
    <w:p w:rsidR="007C228E" w:rsidRDefault="007C228E" w:rsidP="00B70FCF">
      <w:pPr>
        <w:jc w:val="both"/>
      </w:pPr>
      <w:r>
        <w:t>Contact for county HR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>Dist. Plan info. to employers</w:t>
      </w:r>
    </w:p>
    <w:p w:rsidR="000E0F9A" w:rsidRDefault="000E0F9A" w:rsidP="00B70FCF">
      <w:pPr>
        <w:jc w:val="both"/>
      </w:pPr>
      <w:r>
        <w:t>Process Board actions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  <w:t>Employer Education</w:t>
      </w:r>
    </w:p>
    <w:p w:rsidR="0033351F" w:rsidRDefault="000E0F9A" w:rsidP="00B70FCF">
      <w:pPr>
        <w:jc w:val="both"/>
      </w:pPr>
      <w:r>
        <w:t>Dist. Plan information</w:t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EE64B7">
        <w:tab/>
      </w:r>
      <w:r w:rsidR="0033351F">
        <w:tab/>
        <w:t xml:space="preserve">Interpretation of Statutes </w:t>
      </w:r>
    </w:p>
    <w:p w:rsidR="00EE64B7" w:rsidRDefault="00701267" w:rsidP="00B70FCF">
      <w:pPr>
        <w:jc w:val="both"/>
      </w:pPr>
      <w:r>
        <w:t xml:space="preserve">  </w:t>
      </w:r>
      <w:proofErr w:type="gramStart"/>
      <w:r>
        <w:t>p</w:t>
      </w:r>
      <w:r w:rsidR="00EE64B7">
        <w:t>er</w:t>
      </w:r>
      <w:proofErr w:type="gramEnd"/>
      <w:r w:rsidR="00EE64B7">
        <w:t xml:space="preserve"> direction of </w:t>
      </w:r>
      <w:proofErr w:type="spellStart"/>
      <w:r w:rsidR="00EE64B7">
        <w:t>PSPRS</w:t>
      </w:r>
      <w:proofErr w:type="spellEnd"/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>Provide Plan guidance to</w:t>
      </w:r>
    </w:p>
    <w:p w:rsidR="000E0F9A" w:rsidRDefault="00574560" w:rsidP="00B70FCF">
      <w:pPr>
        <w:jc w:val="both"/>
      </w:pPr>
      <w:r>
        <w:t>E</w:t>
      </w:r>
      <w:r w:rsidR="000E0F9A">
        <w:t>ligibility questions</w:t>
      </w:r>
      <w:r>
        <w:t xml:space="preserve"> per Joinder</w:t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 xml:space="preserve">   Local Board Secretary</w:t>
      </w:r>
    </w:p>
    <w:p w:rsidR="000E0F9A" w:rsidRDefault="000E0F9A" w:rsidP="00B70FCF">
      <w:pPr>
        <w:jc w:val="both"/>
      </w:pPr>
      <w:r>
        <w:t>Approve benefit payments</w:t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>Contributions</w:t>
      </w:r>
    </w:p>
    <w:p w:rsidR="000E0F9A" w:rsidRDefault="000E0F9A" w:rsidP="00B70FCF">
      <w:pPr>
        <w:jc w:val="both"/>
      </w:pPr>
      <w:r>
        <w:t>Proscribe application procedures</w:t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>Annual Retirement Statement</w:t>
      </w:r>
    </w:p>
    <w:p w:rsidR="000E0F9A" w:rsidRDefault="000E0F9A" w:rsidP="00B70FCF">
      <w:pPr>
        <w:jc w:val="both"/>
      </w:pPr>
      <w:r>
        <w:t xml:space="preserve">Request Info from Employers </w:t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>Annual Reports</w:t>
      </w:r>
      <w:r w:rsidR="0033351F">
        <w:tab/>
      </w:r>
    </w:p>
    <w:p w:rsidR="000E0F9A" w:rsidRDefault="00A55022" w:rsidP="00B70FCF">
      <w:pPr>
        <w:jc w:val="both"/>
      </w:pPr>
      <w:r>
        <w:t>Implement Board actions</w:t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</w:r>
      <w:r w:rsidR="0033351F">
        <w:tab/>
        <w:t>Legislation</w:t>
      </w:r>
      <w:r w:rsidR="0033351F">
        <w:tab/>
      </w:r>
      <w:r w:rsidR="0033351F">
        <w:tab/>
      </w:r>
      <w:r w:rsidR="0033351F">
        <w:tab/>
      </w:r>
    </w:p>
    <w:p w:rsidR="00A55022" w:rsidRDefault="00A55022" w:rsidP="00B70FCF">
      <w:pPr>
        <w:jc w:val="both"/>
      </w:pPr>
      <w:r>
        <w:t>Implement Statute requirements</w:t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  <w:t>Maintain PSPRS Website</w:t>
      </w:r>
    </w:p>
    <w:p w:rsidR="00EE64B7" w:rsidRDefault="00EE64B7" w:rsidP="00B70FCF">
      <w:pPr>
        <w:jc w:val="both"/>
      </w:pPr>
      <w:r>
        <w:t>Forward info to PSPRS as requested</w:t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</w:r>
      <w:r w:rsidR="002B65E2">
        <w:tab/>
        <w:t xml:space="preserve">Member services issues </w:t>
      </w:r>
    </w:p>
    <w:p w:rsidR="0033351F" w:rsidRDefault="0033351F" w:rsidP="00B70FCF">
      <w:pPr>
        <w:jc w:val="both"/>
      </w:pPr>
      <w:r>
        <w:t>Invoices</w:t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</w:r>
      <w:r w:rsidR="00760980">
        <w:tab/>
        <w:t>Transfers &amp; terminations</w:t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8875B2">
        <w:tab/>
      </w:r>
      <w:r w:rsidR="00760980">
        <w:tab/>
      </w:r>
      <w:r w:rsidR="00760980">
        <w:tab/>
        <w:t>Maintain Membership files</w:t>
      </w:r>
    </w:p>
    <w:p w:rsidR="002B65E2" w:rsidRDefault="002B65E2" w:rsidP="00B70FCF">
      <w:pPr>
        <w:jc w:val="both"/>
      </w:pPr>
    </w:p>
    <w:p w:rsidR="002830F0" w:rsidRDefault="002830F0" w:rsidP="00B70FCF">
      <w:pPr>
        <w:jc w:val="both"/>
      </w:pPr>
    </w:p>
    <w:p w:rsidR="000E0F9A" w:rsidRDefault="000E0F9A" w:rsidP="00B70FCF">
      <w:pPr>
        <w:jc w:val="both"/>
      </w:pPr>
    </w:p>
    <w:p w:rsidR="007C228E" w:rsidRPr="00B70FCF" w:rsidRDefault="007C228E" w:rsidP="00B70FCF">
      <w:pPr>
        <w:jc w:val="both"/>
      </w:pPr>
    </w:p>
    <w:p w:rsidR="00B70FCF" w:rsidRPr="00B70FCF" w:rsidRDefault="00B70FCF">
      <w:pPr>
        <w:jc w:val="both"/>
      </w:pPr>
    </w:p>
    <w:sectPr w:rsidR="00B70FCF" w:rsidRPr="00B70FCF" w:rsidSect="005153AA">
      <w:pgSz w:w="12240" w:h="15840"/>
      <w:pgMar w:top="1440" w:right="720" w:bottom="1440" w:left="720" w:header="720" w:footer="720" w:gutter="0"/>
      <w:pgBorders w:offsetFrom="page">
        <w:top w:val="basicWideMidline" w:sz="7" w:space="24" w:color="0070C0"/>
        <w:left w:val="basicWideMidline" w:sz="7" w:space="24" w:color="0070C0"/>
        <w:bottom w:val="basicWideMidline" w:sz="7" w:space="24" w:color="0070C0"/>
        <w:right w:val="basicWideMidline" w:sz="7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60" w:rsidRDefault="00574560" w:rsidP="0052554E">
      <w:r>
        <w:separator/>
      </w:r>
    </w:p>
  </w:endnote>
  <w:endnote w:type="continuationSeparator" w:id="0">
    <w:p w:rsidR="00574560" w:rsidRDefault="00574560" w:rsidP="00525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60" w:rsidRDefault="00574560" w:rsidP="0052554E">
      <w:r>
        <w:separator/>
      </w:r>
    </w:p>
  </w:footnote>
  <w:footnote w:type="continuationSeparator" w:id="0">
    <w:p w:rsidR="00574560" w:rsidRDefault="00574560" w:rsidP="00525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FCF"/>
    <w:rsid w:val="00086BA2"/>
    <w:rsid w:val="000E0F9A"/>
    <w:rsid w:val="00162B77"/>
    <w:rsid w:val="00204475"/>
    <w:rsid w:val="002830F0"/>
    <w:rsid w:val="002B2FA9"/>
    <w:rsid w:val="002B65E2"/>
    <w:rsid w:val="0033351F"/>
    <w:rsid w:val="003A54E1"/>
    <w:rsid w:val="003B5D00"/>
    <w:rsid w:val="0040366A"/>
    <w:rsid w:val="005153AA"/>
    <w:rsid w:val="0052554E"/>
    <w:rsid w:val="00574560"/>
    <w:rsid w:val="00701267"/>
    <w:rsid w:val="00760980"/>
    <w:rsid w:val="007820CD"/>
    <w:rsid w:val="007C228E"/>
    <w:rsid w:val="007F5B0E"/>
    <w:rsid w:val="0086011F"/>
    <w:rsid w:val="008875B2"/>
    <w:rsid w:val="00942B45"/>
    <w:rsid w:val="009D74DF"/>
    <w:rsid w:val="00A55022"/>
    <w:rsid w:val="00AC5845"/>
    <w:rsid w:val="00B70FCF"/>
    <w:rsid w:val="00CA311D"/>
    <w:rsid w:val="00D41C2C"/>
    <w:rsid w:val="00E72DD5"/>
    <w:rsid w:val="00EE64B7"/>
    <w:rsid w:val="00F9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77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5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5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54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0E4F3-DB4A-4678-84FA-3BBFE27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Arizona Supreme Court</cp:lastModifiedBy>
  <cp:revision>10</cp:revision>
  <dcterms:created xsi:type="dcterms:W3CDTF">2010-09-16T16:50:00Z</dcterms:created>
  <dcterms:modified xsi:type="dcterms:W3CDTF">2010-10-07T18:35:00Z</dcterms:modified>
</cp:coreProperties>
</file>